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3" w:rsidRPr="00955AA2" w:rsidRDefault="00FC2A63">
      <w:pPr>
        <w:pStyle w:val="Title"/>
        <w:rPr>
          <w:rFonts w:cs="Arial"/>
          <w:sz w:val="28"/>
          <w:u w:val="none"/>
        </w:rPr>
      </w:pPr>
      <w:bookmarkStart w:id="0" w:name="_GoBack"/>
      <w:bookmarkEnd w:id="0"/>
      <w:r w:rsidRPr="00955AA2">
        <w:rPr>
          <w:rFonts w:cs="Arial"/>
          <w:sz w:val="28"/>
          <w:u w:val="none"/>
        </w:rPr>
        <w:t>REPTON PARISH COUNCIL</w:t>
      </w:r>
    </w:p>
    <w:p w:rsidR="00FC2A63" w:rsidRPr="00955AA2" w:rsidRDefault="00FC2A63">
      <w:pPr>
        <w:pStyle w:val="Title"/>
        <w:rPr>
          <w:rFonts w:cs="Arial"/>
          <w:sz w:val="8"/>
          <w:u w:val="none"/>
        </w:rPr>
      </w:pPr>
      <w:r w:rsidRPr="00955AA2">
        <w:rPr>
          <w:rFonts w:cs="Arial"/>
          <w:sz w:val="8"/>
          <w:u w:val="none"/>
        </w:rPr>
        <w:t xml:space="preserve"> </w:t>
      </w:r>
    </w:p>
    <w:p w:rsidR="00FC2A63" w:rsidRPr="00955AA2" w:rsidRDefault="00955AA2">
      <w:pPr>
        <w:pStyle w:val="Title"/>
        <w:rPr>
          <w:rFonts w:cs="Arial"/>
        </w:rPr>
      </w:pPr>
      <w:r>
        <w:rPr>
          <w:rFonts w:cs="Arial"/>
        </w:rPr>
        <w:t>202</w:t>
      </w:r>
      <w:r w:rsidR="007B6341">
        <w:rPr>
          <w:rFonts w:cs="Arial"/>
        </w:rPr>
        <w:t>4</w:t>
      </w:r>
      <w:r w:rsidR="00743DF3" w:rsidRPr="00955AA2">
        <w:rPr>
          <w:rFonts w:cs="Arial"/>
        </w:rPr>
        <w:t xml:space="preserve"> </w:t>
      </w:r>
      <w:r w:rsidR="000A25FE" w:rsidRPr="00955AA2">
        <w:rPr>
          <w:rFonts w:cs="Arial"/>
        </w:rPr>
        <w:t>AGREEMENT FOR TENANCY OF ALLOTMENT PLOT</w:t>
      </w:r>
      <w:r w:rsidR="00FC2A63" w:rsidRPr="00955AA2">
        <w:rPr>
          <w:rFonts w:cs="Arial"/>
        </w:rPr>
        <w:t xml:space="preserve"> - MONSOM LANE, REPTON</w:t>
      </w:r>
    </w:p>
    <w:p w:rsidR="00FC2A63" w:rsidRPr="00955AA2" w:rsidRDefault="00FC2A63">
      <w:pPr>
        <w:pStyle w:val="BodyText"/>
        <w:rPr>
          <w:rFonts w:cs="Arial"/>
          <w:sz w:val="20"/>
          <w:szCs w:val="22"/>
        </w:rPr>
      </w:pPr>
    </w:p>
    <w:p w:rsidR="000A25FE" w:rsidRPr="00955AA2" w:rsidRDefault="000A25FE" w:rsidP="000A25FE">
      <w:pPr>
        <w:rPr>
          <w:rFonts w:ascii="Arial" w:hAnsi="Arial" w:cs="Arial"/>
          <w:b/>
          <w:sz w:val="22"/>
          <w:szCs w:val="22"/>
        </w:rPr>
      </w:pPr>
    </w:p>
    <w:p w:rsidR="000A25FE" w:rsidRPr="00955AA2" w:rsidRDefault="000A25FE" w:rsidP="008B3704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pay to </w:t>
      </w:r>
      <w:r w:rsidR="00A32AE1" w:rsidRPr="00955AA2">
        <w:rPr>
          <w:rFonts w:ascii="Arial" w:hAnsi="Arial" w:cs="Arial"/>
          <w:b/>
          <w:sz w:val="20"/>
          <w:szCs w:val="20"/>
        </w:rPr>
        <w:t>Repton Parish</w:t>
      </w:r>
      <w:r w:rsidRPr="00955AA2">
        <w:rPr>
          <w:rFonts w:ascii="Arial" w:hAnsi="Arial" w:cs="Arial"/>
          <w:b/>
          <w:sz w:val="20"/>
          <w:szCs w:val="20"/>
        </w:rPr>
        <w:t xml:space="preserve"> Council </w:t>
      </w:r>
      <w:r w:rsidR="00E75F7B" w:rsidRPr="00955AA2">
        <w:rPr>
          <w:rFonts w:ascii="Arial" w:hAnsi="Arial" w:cs="Arial"/>
          <w:b/>
          <w:sz w:val="20"/>
          <w:szCs w:val="20"/>
        </w:rPr>
        <w:t>in advance each January</w:t>
      </w:r>
      <w:r w:rsidR="00000348">
        <w:rPr>
          <w:rFonts w:ascii="Arial" w:hAnsi="Arial" w:cs="Arial"/>
          <w:b/>
          <w:sz w:val="20"/>
          <w:szCs w:val="20"/>
        </w:rPr>
        <w:t>/February</w:t>
      </w:r>
      <w:r w:rsidR="00E75F7B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E75F7B" w:rsidRPr="00955AA2">
        <w:rPr>
          <w:rFonts w:ascii="Arial" w:hAnsi="Arial" w:cs="Arial"/>
          <w:b/>
          <w:sz w:val="20"/>
          <w:szCs w:val="20"/>
        </w:rPr>
        <w:t>n annual rental</w:t>
      </w:r>
      <w:r w:rsidRPr="00955AA2">
        <w:rPr>
          <w:rFonts w:ascii="Arial" w:hAnsi="Arial" w:cs="Arial"/>
          <w:b/>
          <w:sz w:val="20"/>
          <w:szCs w:val="20"/>
        </w:rPr>
        <w:t xml:space="preserve"> of: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 </w:t>
      </w:r>
    </w:p>
    <w:p w:rsidR="000A25FE" w:rsidRPr="00955AA2" w:rsidRDefault="00637226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3541B2">
        <w:rPr>
          <w:rFonts w:ascii="Arial" w:hAnsi="Arial" w:cs="Arial"/>
          <w:b/>
          <w:sz w:val="20"/>
          <w:szCs w:val="20"/>
        </w:rPr>
        <w:t>55.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larger undivided allotment for those in employment or</w:t>
      </w:r>
    </w:p>
    <w:p w:rsidR="000A25FE" w:rsidRPr="00955AA2" w:rsidRDefault="00637226" w:rsidP="008B3704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3541B2">
        <w:rPr>
          <w:rFonts w:ascii="Arial" w:hAnsi="Arial" w:cs="Arial"/>
          <w:b/>
          <w:sz w:val="20"/>
          <w:szCs w:val="20"/>
        </w:rPr>
        <w:t>4</w:t>
      </w:r>
      <w:r w:rsidR="00B1684F">
        <w:rPr>
          <w:rFonts w:ascii="Arial" w:hAnsi="Arial" w:cs="Arial"/>
          <w:b/>
          <w:sz w:val="20"/>
          <w:szCs w:val="20"/>
        </w:rPr>
        <w:t>2</w:t>
      </w:r>
      <w:r w:rsidR="003541B2">
        <w:rPr>
          <w:rFonts w:ascii="Arial" w:hAnsi="Arial" w:cs="Arial"/>
          <w:b/>
          <w:sz w:val="20"/>
          <w:szCs w:val="20"/>
        </w:rPr>
        <w:t>.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smaller divided plot for those in employment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or</w:t>
      </w:r>
    </w:p>
    <w:p w:rsidR="009901F5" w:rsidRPr="00955AA2" w:rsidRDefault="003541B2" w:rsidP="009901F5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£25.00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per any sized allotment for those not in employment </w:t>
      </w:r>
    </w:p>
    <w:p w:rsidR="000A25FE" w:rsidRPr="00955AA2" w:rsidRDefault="006E2D12" w:rsidP="000A25FE">
      <w:pPr>
        <w:ind w:left="720"/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Repto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arish Council reserves the right to </w:t>
      </w:r>
      <w:r w:rsidR="004A137F" w:rsidRPr="00955AA2">
        <w:rPr>
          <w:rFonts w:ascii="Arial" w:hAnsi="Arial" w:cs="Arial"/>
          <w:b/>
          <w:sz w:val="20"/>
          <w:szCs w:val="20"/>
        </w:rPr>
        <w:t>review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rent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 and the terms of this agreement each year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0A25FE" w:rsidRPr="00955AA2" w:rsidRDefault="000A25FE" w:rsidP="000A25FE">
      <w:pPr>
        <w:ind w:left="360"/>
        <w:rPr>
          <w:rFonts w:ascii="Arial" w:hAnsi="Arial" w:cs="Arial"/>
          <w:b/>
          <w:sz w:val="20"/>
          <w:szCs w:val="20"/>
        </w:rPr>
      </w:pPr>
    </w:p>
    <w:p w:rsidR="000A25FE" w:rsidRPr="00955AA2" w:rsidRDefault="000A25FE" w:rsidP="000A25FE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>observe the following conditions:</w:t>
      </w:r>
    </w:p>
    <w:p w:rsidR="004A137F" w:rsidRPr="00955AA2" w:rsidRDefault="004A137F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must complet</w:t>
      </w:r>
      <w:r w:rsidRPr="00955AA2">
        <w:rPr>
          <w:rFonts w:ascii="Arial" w:hAnsi="Arial" w:cs="Arial"/>
          <w:b/>
          <w:sz w:val="20"/>
          <w:szCs w:val="20"/>
        </w:rPr>
        <w:t>e and sign a Tenancy Agreement, which is a legally binding</w:t>
      </w:r>
      <w:r w:rsidR="00340E1F" w:rsidRPr="00955AA2">
        <w:rPr>
          <w:rFonts w:ascii="Arial" w:hAnsi="Arial" w:cs="Arial"/>
          <w:b/>
          <w:sz w:val="20"/>
          <w:szCs w:val="20"/>
        </w:rPr>
        <w:t xml:space="preserve"> contract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09537D" w:rsidRPr="00955AA2" w:rsidRDefault="0009537D" w:rsidP="0009537D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must be Repton Parish residents aged 18 years or more.</w:t>
      </w:r>
    </w:p>
    <w:p w:rsidR="000A25FE" w:rsidRPr="00955AA2" w:rsidRDefault="000A25FE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Each Plot </w:t>
      </w:r>
      <w:r w:rsidR="007B7794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in the name of one Tenant only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</w:p>
    <w:p w:rsidR="000A25FE" w:rsidRPr="00955AA2" w:rsidRDefault="004A137F" w:rsidP="004A137F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Tenants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must not assign sublet or otherwise part with possession of the 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r any part thereof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  Produce </w:t>
      </w:r>
      <w:r w:rsidR="008E3580" w:rsidRPr="00955AA2">
        <w:rPr>
          <w:rFonts w:ascii="Arial" w:hAnsi="Arial" w:cs="Arial"/>
          <w:b/>
          <w:sz w:val="20"/>
          <w:szCs w:val="20"/>
        </w:rPr>
        <w:t xml:space="preserve">from the allotment </w:t>
      </w:r>
      <w:r w:rsidR="00234BFC" w:rsidRPr="00955AA2">
        <w:rPr>
          <w:rFonts w:ascii="Arial" w:hAnsi="Arial" w:cs="Arial"/>
          <w:b/>
          <w:sz w:val="20"/>
          <w:szCs w:val="20"/>
        </w:rPr>
        <w:t>is for the use of the tenant and family and not for sale.</w:t>
      </w:r>
    </w:p>
    <w:p w:rsidR="003E7C83" w:rsidRPr="00955AA2" w:rsidRDefault="0058308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6D6B84" w:rsidRPr="00955AA2">
        <w:rPr>
          <w:rFonts w:ascii="Arial" w:hAnsi="Arial" w:cs="Arial"/>
          <w:b/>
          <w:sz w:val="20"/>
          <w:szCs w:val="20"/>
        </w:rPr>
        <w:t>enancy of a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4A137F" w:rsidRPr="00955AA2">
        <w:rPr>
          <w:rFonts w:ascii="Arial" w:hAnsi="Arial" w:cs="Arial"/>
          <w:b/>
          <w:sz w:val="20"/>
          <w:szCs w:val="20"/>
        </w:rPr>
        <w:t>allotment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shall be terminated by the Council by </w:t>
      </w:r>
      <w:r w:rsidR="007004F3" w:rsidRPr="00955AA2">
        <w:rPr>
          <w:rFonts w:ascii="Arial" w:hAnsi="Arial" w:cs="Arial"/>
          <w:b/>
          <w:sz w:val="20"/>
          <w:szCs w:val="20"/>
        </w:rPr>
        <w:t>due process</w:t>
      </w:r>
      <w:r w:rsidR="000A25FE" w:rsidRPr="00955AA2">
        <w:rPr>
          <w:rFonts w:ascii="Arial" w:hAnsi="Arial" w:cs="Arial"/>
          <w:b/>
          <w:sz w:val="20"/>
          <w:szCs w:val="20"/>
        </w:rPr>
        <w:t>:</w:t>
      </w:r>
    </w:p>
    <w:p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rent is in arrear for not less than 40 days</w:t>
      </w:r>
      <w:r w:rsidR="003E7C83" w:rsidRPr="00955AA2">
        <w:rPr>
          <w:rFonts w:ascii="Arial" w:hAnsi="Arial" w:cs="Arial"/>
          <w:b/>
          <w:sz w:val="20"/>
          <w:szCs w:val="20"/>
        </w:rPr>
        <w:t xml:space="preserve"> or</w:t>
      </w:r>
    </w:p>
    <w:p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If the Tenant </w:t>
      </w:r>
      <w:r w:rsidR="0009537D" w:rsidRPr="00955AA2">
        <w:rPr>
          <w:rFonts w:ascii="Arial" w:hAnsi="Arial" w:cs="Arial"/>
          <w:b/>
          <w:sz w:val="20"/>
          <w:szCs w:val="20"/>
        </w:rPr>
        <w:t>fails to</w:t>
      </w:r>
      <w:r w:rsidRPr="00955AA2">
        <w:rPr>
          <w:rFonts w:ascii="Arial" w:hAnsi="Arial" w:cs="Arial"/>
          <w:b/>
          <w:sz w:val="20"/>
          <w:szCs w:val="20"/>
        </w:rPr>
        <w:t xml:space="preserve"> obs</w:t>
      </w:r>
      <w:r w:rsidR="0009537D" w:rsidRPr="00955AA2">
        <w:rPr>
          <w:rFonts w:ascii="Arial" w:hAnsi="Arial" w:cs="Arial"/>
          <w:b/>
          <w:sz w:val="20"/>
          <w:szCs w:val="20"/>
        </w:rPr>
        <w:t>erve</w:t>
      </w:r>
      <w:r w:rsidR="00A32AE1" w:rsidRPr="00955AA2">
        <w:rPr>
          <w:rFonts w:ascii="Arial" w:hAnsi="Arial" w:cs="Arial"/>
          <w:b/>
          <w:sz w:val="20"/>
          <w:szCs w:val="20"/>
        </w:rPr>
        <w:t xml:space="preserve"> the </w:t>
      </w:r>
      <w:r w:rsidR="00152EC7" w:rsidRPr="00955AA2">
        <w:rPr>
          <w:rFonts w:ascii="Arial" w:hAnsi="Arial" w:cs="Arial"/>
          <w:b/>
          <w:sz w:val="20"/>
          <w:szCs w:val="20"/>
        </w:rPr>
        <w:t xml:space="preserve">terms and condition of the tenancy or the </w:t>
      </w:r>
      <w:r w:rsidR="00A32AE1" w:rsidRPr="00955AA2">
        <w:rPr>
          <w:rFonts w:ascii="Arial" w:hAnsi="Arial" w:cs="Arial"/>
          <w:b/>
          <w:sz w:val="20"/>
          <w:szCs w:val="20"/>
        </w:rPr>
        <w:t>r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ules </w:t>
      </w:r>
      <w:r w:rsidR="00152EC7" w:rsidRPr="00955AA2">
        <w:rPr>
          <w:rFonts w:ascii="Arial" w:hAnsi="Arial" w:cs="Arial"/>
          <w:b/>
          <w:sz w:val="20"/>
          <w:szCs w:val="20"/>
        </w:rPr>
        <w:t>governing use and cultivation of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 the a</w:t>
      </w:r>
      <w:r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583087" w:rsidRPr="00955AA2">
        <w:rPr>
          <w:rFonts w:ascii="Arial" w:hAnsi="Arial" w:cs="Arial"/>
          <w:b/>
          <w:sz w:val="20"/>
          <w:szCs w:val="20"/>
        </w:rPr>
        <w:t>plot</w:t>
      </w:r>
      <w:r w:rsidR="00152EC7" w:rsidRPr="00955AA2">
        <w:rPr>
          <w:rFonts w:ascii="Arial" w:hAnsi="Arial" w:cs="Arial"/>
          <w:b/>
          <w:sz w:val="20"/>
          <w:szCs w:val="20"/>
        </w:rPr>
        <w:t>.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</w:p>
    <w:p w:rsidR="003E7C83" w:rsidRPr="00955AA2" w:rsidRDefault="003E7C83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</w:t>
      </w:r>
      <w:r w:rsidR="000A25FE" w:rsidRPr="00955AA2">
        <w:rPr>
          <w:rFonts w:ascii="Arial" w:hAnsi="Arial" w:cs="Arial"/>
          <w:b/>
          <w:sz w:val="20"/>
          <w:szCs w:val="20"/>
        </w:rPr>
        <w:t>f the Tenant becomes bankrupt or compounds with his creditors</w:t>
      </w:r>
    </w:p>
    <w:p w:rsidR="001E1DEA" w:rsidRPr="00955AA2" w:rsidRDefault="001E1DEA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tenant is found to behave in an inappropriate, unacceptable or unreasonable manner to other tenants, the Parish Council</w:t>
      </w:r>
      <w:r w:rsidR="00D6313E" w:rsidRPr="00955AA2">
        <w:rPr>
          <w:rFonts w:ascii="Arial" w:hAnsi="Arial" w:cs="Arial"/>
          <w:b/>
          <w:sz w:val="20"/>
          <w:szCs w:val="20"/>
        </w:rPr>
        <w:t>, contractors</w:t>
      </w:r>
      <w:r w:rsidRPr="00955AA2">
        <w:rPr>
          <w:rFonts w:ascii="Arial" w:hAnsi="Arial" w:cs="Arial"/>
          <w:b/>
          <w:sz w:val="20"/>
          <w:szCs w:val="20"/>
        </w:rPr>
        <w:t xml:space="preserve"> or residents.</w:t>
      </w:r>
    </w:p>
    <w:p w:rsidR="003E7C83" w:rsidRPr="00955AA2" w:rsidRDefault="003E7C83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 of the death of a tenant the tenancy shall terminate on the half-yearly rent day next after the date of death.</w:t>
      </w:r>
    </w:p>
    <w:p w:rsidR="000A25FE" w:rsidRPr="00955AA2" w:rsidRDefault="00C30DD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983646" w:rsidRPr="00955AA2">
        <w:rPr>
          <w:rFonts w:ascii="Arial" w:hAnsi="Arial" w:cs="Arial"/>
          <w:b/>
          <w:sz w:val="20"/>
          <w:szCs w:val="20"/>
        </w:rPr>
        <w:t>enant</w:t>
      </w:r>
      <w:r w:rsidRPr="00955AA2">
        <w:rPr>
          <w:rFonts w:ascii="Arial" w:hAnsi="Arial" w:cs="Arial"/>
          <w:b/>
          <w:sz w:val="20"/>
          <w:szCs w:val="20"/>
        </w:rPr>
        <w:t>s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shall yield up </w:t>
      </w:r>
      <w:r w:rsidRPr="00955AA2">
        <w:rPr>
          <w:rFonts w:ascii="Arial" w:hAnsi="Arial" w:cs="Arial"/>
          <w:b/>
          <w:sz w:val="20"/>
          <w:szCs w:val="20"/>
        </w:rPr>
        <w:t>an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983646"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t the determination of the tenancy hereby created in such condition as shall be in compliance with the agreements herein contained.</w:t>
      </w:r>
    </w:p>
    <w:p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shall be responsible for their own safety and the safety of other users.</w:t>
      </w:r>
    </w:p>
    <w:p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Chickens may be </w:t>
      </w:r>
      <w:r w:rsidR="008E3580" w:rsidRPr="00955AA2">
        <w:rPr>
          <w:rFonts w:ascii="Arial" w:hAnsi="Arial" w:cs="Arial"/>
          <w:b/>
          <w:sz w:val="20"/>
          <w:szCs w:val="20"/>
        </w:rPr>
        <w:t>kept on an allotment subject to a separate agreement.</w:t>
      </w:r>
    </w:p>
    <w:p w:rsidR="000A25FE" w:rsidRPr="00955AA2" w:rsidRDefault="000A25FE" w:rsidP="000A25FE">
      <w:pPr>
        <w:ind w:left="720"/>
        <w:rPr>
          <w:rFonts w:ascii="Arial" w:hAnsi="Arial" w:cs="Arial"/>
          <w:sz w:val="20"/>
          <w:szCs w:val="20"/>
        </w:rPr>
      </w:pPr>
    </w:p>
    <w:p w:rsidR="000A25FE" w:rsidRPr="00955AA2" w:rsidRDefault="00983646" w:rsidP="0036320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You shall use and cultivat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</w:t>
      </w:r>
      <w:r w:rsidRPr="00955AA2">
        <w:rPr>
          <w:rFonts w:ascii="Arial" w:hAnsi="Arial" w:cs="Arial"/>
          <w:b/>
          <w:sz w:val="20"/>
          <w:szCs w:val="20"/>
        </w:rPr>
        <w:t>allotment plot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in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6945DF" w:rsidRPr="00955AA2">
        <w:rPr>
          <w:rFonts w:ascii="Arial" w:hAnsi="Arial" w:cs="Arial"/>
          <w:b/>
          <w:sz w:val="20"/>
          <w:szCs w:val="20"/>
        </w:rPr>
        <w:t>accordance with the following rules</w:t>
      </w:r>
      <w:r w:rsidRPr="00955AA2">
        <w:rPr>
          <w:rFonts w:ascii="Arial" w:hAnsi="Arial" w:cs="Arial"/>
          <w:b/>
          <w:sz w:val="20"/>
          <w:szCs w:val="20"/>
        </w:rPr>
        <w:t>:</w:t>
      </w:r>
    </w:p>
    <w:p w:rsidR="003E7C83" w:rsidRPr="00955AA2" w:rsidRDefault="00EA1F5F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he plot shall be kept 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e from weeds </w:t>
      </w:r>
      <w:r w:rsidR="00983646" w:rsidRPr="00955AA2">
        <w:rPr>
          <w:rFonts w:ascii="Arial" w:hAnsi="Arial" w:cs="Arial"/>
          <w:b/>
          <w:sz w:val="20"/>
          <w:szCs w:val="20"/>
        </w:rPr>
        <w:t>or any plant which interferes with the other allotment plots,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well m</w:t>
      </w:r>
      <w:r w:rsidRPr="00955AA2">
        <w:rPr>
          <w:rFonts w:ascii="Arial" w:hAnsi="Arial" w:cs="Arial"/>
          <w:b/>
          <w:sz w:val="20"/>
          <w:szCs w:val="20"/>
        </w:rPr>
        <w:t>anured and maintain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good state of cul</w:t>
      </w:r>
      <w:r w:rsidR="00983646" w:rsidRPr="00955AA2">
        <w:rPr>
          <w:rFonts w:ascii="Arial" w:hAnsi="Arial" w:cs="Arial"/>
          <w:b/>
          <w:sz w:val="20"/>
          <w:szCs w:val="20"/>
        </w:rPr>
        <w:t>tivation and condition</w:t>
      </w:r>
      <w:r w:rsidRPr="00955AA2">
        <w:rPr>
          <w:rFonts w:ascii="Arial" w:hAnsi="Arial" w:cs="Arial"/>
          <w:b/>
          <w:sz w:val="20"/>
          <w:szCs w:val="20"/>
        </w:rPr>
        <w:t>,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wi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ny pathways inclu</w:t>
      </w:r>
      <w:r w:rsidRPr="00955AA2">
        <w:rPr>
          <w:rFonts w:ascii="Arial" w:hAnsi="Arial" w:cs="Arial"/>
          <w:b/>
          <w:sz w:val="20"/>
          <w:szCs w:val="20"/>
        </w:rPr>
        <w:t xml:space="preserve">ded therein or abutting thereon kept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asonably </w:t>
      </w:r>
      <w:r w:rsidR="002C0E91" w:rsidRPr="00955AA2">
        <w:rPr>
          <w:rFonts w:ascii="Arial" w:hAnsi="Arial" w:cs="Arial"/>
          <w:b/>
          <w:sz w:val="20"/>
          <w:szCs w:val="20"/>
        </w:rPr>
        <w:t>weed-fre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and </w:t>
      </w:r>
      <w:r w:rsidRPr="00955AA2">
        <w:rPr>
          <w:rFonts w:ascii="Arial" w:hAnsi="Arial" w:cs="Arial"/>
          <w:b/>
          <w:sz w:val="20"/>
          <w:szCs w:val="20"/>
        </w:rPr>
        <w:t xml:space="preserve">the plot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244A09" w:rsidRPr="00955AA2">
        <w:rPr>
          <w:rFonts w:ascii="Arial" w:hAnsi="Arial" w:cs="Arial"/>
          <w:b/>
          <w:sz w:val="20"/>
          <w:szCs w:val="20"/>
        </w:rPr>
        <w:t xml:space="preserve"> be so delivered </w:t>
      </w:r>
      <w:r w:rsidR="00363209" w:rsidRPr="00955AA2">
        <w:rPr>
          <w:rFonts w:ascii="Arial" w:hAnsi="Arial" w:cs="Arial"/>
          <w:b/>
          <w:sz w:val="20"/>
          <w:szCs w:val="20"/>
        </w:rPr>
        <w:t>up at the end of the tenancy.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  The majority of the plot (&gt;75%) should be cultivated and cropped.</w:t>
      </w:r>
    </w:p>
    <w:p w:rsidR="003E7C83" w:rsidRPr="00955AA2" w:rsidRDefault="002C0E91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nuisance or annoyance to the occupier of any other land shall be caused nor any obstruction of </w:t>
      </w:r>
      <w:r w:rsidR="005B2582" w:rsidRPr="00955AA2">
        <w:rPr>
          <w:rFonts w:ascii="Arial" w:hAnsi="Arial" w:cs="Arial"/>
          <w:b/>
          <w:sz w:val="20"/>
          <w:szCs w:val="20"/>
        </w:rPr>
        <w:t>any pa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use</w:t>
      </w:r>
      <w:r w:rsidR="005B2582" w:rsidRPr="00955AA2">
        <w:rPr>
          <w:rFonts w:ascii="Arial" w:hAnsi="Arial" w:cs="Arial"/>
          <w:b/>
          <w:sz w:val="20"/>
          <w:szCs w:val="20"/>
        </w:rPr>
        <w:t>d b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the occupiers of adjoining plots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timber or other tre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cut or pruned wi</w:t>
      </w:r>
      <w:r w:rsidR="00363209" w:rsidRPr="00955AA2">
        <w:rPr>
          <w:rFonts w:ascii="Arial" w:hAnsi="Arial" w:cs="Arial"/>
          <w:b/>
          <w:sz w:val="20"/>
          <w:szCs w:val="20"/>
        </w:rPr>
        <w:t>thout the written consent of Repton</w:t>
      </w:r>
      <w:r w:rsidRPr="00955AA2">
        <w:rPr>
          <w:rFonts w:ascii="Arial" w:hAnsi="Arial" w:cs="Arial"/>
          <w:b/>
          <w:sz w:val="20"/>
          <w:szCs w:val="20"/>
        </w:rPr>
        <w:t xml:space="preserve"> Parish Council, nor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 xml:space="preserve">any </w:t>
      </w:r>
      <w:r w:rsidR="00363209" w:rsidRPr="00955AA2">
        <w:rPr>
          <w:rFonts w:ascii="Arial" w:hAnsi="Arial" w:cs="Arial"/>
          <w:b/>
          <w:sz w:val="20"/>
          <w:szCs w:val="20"/>
        </w:rPr>
        <w:t>mineral, gravel, sand or clay</w:t>
      </w:r>
      <w:r w:rsidRPr="00955AA2">
        <w:rPr>
          <w:rFonts w:ascii="Arial" w:hAnsi="Arial" w:cs="Arial"/>
          <w:b/>
          <w:sz w:val="20"/>
          <w:szCs w:val="20"/>
        </w:rPr>
        <w:t xml:space="preserve"> be taken, sold or carried away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hedges on or bounding th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kept properly cut and trimmed, and all ditches properly cleansed and any damage done to any fence and gat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to be repaired immediately.</w:t>
      </w:r>
    </w:p>
    <w:p w:rsidR="009A260B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trike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building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</w:t>
      </w:r>
      <w:r w:rsidR="00192B5B" w:rsidRPr="00955AA2">
        <w:rPr>
          <w:rFonts w:ascii="Arial" w:hAnsi="Arial" w:cs="Arial"/>
          <w:b/>
          <w:sz w:val="20"/>
          <w:szCs w:val="20"/>
        </w:rPr>
        <w:t>shed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greenhouse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polytunnel or other structur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erected on the </w:t>
      </w:r>
      <w:r w:rsidR="00C75E6D" w:rsidRPr="00955AA2">
        <w:rPr>
          <w:rFonts w:ascii="Arial" w:hAnsi="Arial" w:cs="Arial"/>
          <w:b/>
          <w:sz w:val="20"/>
          <w:szCs w:val="20"/>
        </w:rPr>
        <w:t>plot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. </w:t>
      </w:r>
    </w:p>
    <w:p w:rsidR="003E7C83" w:rsidRPr="00955AA2" w:rsidRDefault="009A260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Fruit cages are permitted if they occupy less than 2</w:t>
      </w:r>
      <w:r w:rsidR="00301B5A" w:rsidRPr="00955AA2">
        <w:rPr>
          <w:rFonts w:ascii="Arial" w:hAnsi="Arial" w:cs="Arial"/>
          <w:b/>
          <w:sz w:val="20"/>
          <w:szCs w:val="20"/>
        </w:rPr>
        <w:t>0</w:t>
      </w:r>
      <w:r w:rsidR="007215F3" w:rsidRPr="00955AA2">
        <w:rPr>
          <w:rFonts w:ascii="Arial" w:hAnsi="Arial" w:cs="Arial"/>
          <w:b/>
          <w:sz w:val="20"/>
          <w:szCs w:val="20"/>
        </w:rPr>
        <w:t>% of the plot</w:t>
      </w:r>
      <w:r w:rsidR="009901F5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are less than 1.</w:t>
      </w:r>
      <w:r w:rsidR="00A7078D" w:rsidRPr="00955AA2">
        <w:rPr>
          <w:rFonts w:ascii="Arial" w:hAnsi="Arial" w:cs="Arial"/>
          <w:b/>
          <w:sz w:val="20"/>
          <w:szCs w:val="20"/>
        </w:rPr>
        <w:t>83</w:t>
      </w:r>
      <w:r w:rsidRPr="00955AA2">
        <w:rPr>
          <w:rFonts w:ascii="Arial" w:hAnsi="Arial" w:cs="Arial"/>
          <w:b/>
          <w:sz w:val="20"/>
          <w:szCs w:val="20"/>
        </w:rPr>
        <w:t xml:space="preserve">m in height, </w:t>
      </w:r>
      <w:r w:rsidR="00A7078D" w:rsidRPr="00955AA2">
        <w:rPr>
          <w:rFonts w:ascii="Arial" w:hAnsi="Arial" w:cs="Arial"/>
          <w:b/>
          <w:sz w:val="20"/>
          <w:szCs w:val="20"/>
        </w:rPr>
        <w:t xml:space="preserve">b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of a temporary nature </w:t>
      </w:r>
      <w:r w:rsidRPr="00955AA2">
        <w:rPr>
          <w:rFonts w:ascii="Arial" w:hAnsi="Arial" w:cs="Arial"/>
          <w:b/>
          <w:sz w:val="20"/>
          <w:szCs w:val="20"/>
        </w:rPr>
        <w:t xml:space="preserve">and </w:t>
      </w:r>
      <w:r w:rsidR="00A7078D" w:rsidRPr="00955AA2">
        <w:rPr>
          <w:rFonts w:ascii="Arial" w:hAnsi="Arial" w:cs="Arial"/>
          <w:b/>
          <w:sz w:val="20"/>
          <w:szCs w:val="20"/>
        </w:rPr>
        <w:t>the netting is</w:t>
      </w:r>
      <w:r w:rsidRPr="00955AA2">
        <w:rPr>
          <w:rFonts w:ascii="Arial" w:hAnsi="Arial" w:cs="Arial"/>
          <w:b/>
          <w:sz w:val="20"/>
          <w:szCs w:val="20"/>
        </w:rPr>
        <w:t xml:space="preserve"> only in place over th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summer </w:t>
      </w:r>
      <w:r w:rsidRPr="00955AA2">
        <w:rPr>
          <w:rFonts w:ascii="Arial" w:hAnsi="Arial" w:cs="Arial"/>
          <w:b/>
          <w:sz w:val="20"/>
          <w:szCs w:val="20"/>
        </w:rPr>
        <w:t>harvest period.  The support structure ma</w:t>
      </w:r>
      <w:r w:rsidR="00301B5A" w:rsidRPr="00955AA2">
        <w:rPr>
          <w:rFonts w:ascii="Arial" w:hAnsi="Arial" w:cs="Arial"/>
          <w:b/>
          <w:sz w:val="20"/>
          <w:szCs w:val="20"/>
        </w:rPr>
        <w:t>teria</w:t>
      </w:r>
      <w:r w:rsidRPr="00955AA2">
        <w:rPr>
          <w:rFonts w:ascii="Arial" w:hAnsi="Arial" w:cs="Arial"/>
          <w:b/>
          <w:sz w:val="20"/>
          <w:szCs w:val="20"/>
        </w:rPr>
        <w:t>l must be less than 50mm in section</w:t>
      </w:r>
      <w:r w:rsidR="005656F2" w:rsidRPr="00955AA2">
        <w:rPr>
          <w:rFonts w:ascii="Arial" w:hAnsi="Arial" w:cs="Arial"/>
          <w:b/>
          <w:sz w:val="20"/>
          <w:szCs w:val="20"/>
        </w:rPr>
        <w:t xml:space="preserve"> / diameter</w:t>
      </w:r>
      <w:r w:rsidRPr="00955AA2">
        <w:rPr>
          <w:rFonts w:ascii="Arial" w:hAnsi="Arial" w:cs="Arial"/>
          <w:b/>
          <w:color w:val="FF0000"/>
          <w:sz w:val="20"/>
          <w:szCs w:val="20"/>
        </w:rPr>
        <w:t>.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 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barbed wire </w:t>
      </w:r>
      <w:r w:rsidR="00192B5B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</w:t>
      </w:r>
      <w:r w:rsidR="00A83547" w:rsidRPr="00955AA2">
        <w:rPr>
          <w:rFonts w:ascii="Arial" w:hAnsi="Arial" w:cs="Arial"/>
          <w:b/>
          <w:sz w:val="20"/>
          <w:szCs w:val="20"/>
        </w:rPr>
        <w:t>used for any fence adjoining a</w:t>
      </w:r>
      <w:r w:rsidRPr="00955AA2">
        <w:rPr>
          <w:rFonts w:ascii="Arial" w:hAnsi="Arial" w:cs="Arial"/>
          <w:b/>
          <w:sz w:val="20"/>
          <w:szCs w:val="20"/>
        </w:rPr>
        <w:t xml:space="preserve"> path </w:t>
      </w:r>
      <w:r w:rsidR="00192B5B" w:rsidRPr="00955AA2">
        <w:rPr>
          <w:rFonts w:ascii="Arial" w:hAnsi="Arial" w:cs="Arial"/>
          <w:b/>
          <w:sz w:val="20"/>
          <w:szCs w:val="20"/>
        </w:rPr>
        <w:t>used by</w:t>
      </w:r>
      <w:r w:rsidRPr="00955AA2">
        <w:rPr>
          <w:rFonts w:ascii="Arial" w:hAnsi="Arial" w:cs="Arial"/>
          <w:b/>
          <w:sz w:val="20"/>
          <w:szCs w:val="20"/>
        </w:rPr>
        <w:t xml:space="preserve"> cultivators of adjoining </w:t>
      </w:r>
      <w:r w:rsidR="00192B5B" w:rsidRPr="00955AA2">
        <w:rPr>
          <w:rFonts w:ascii="Arial" w:hAnsi="Arial" w:cs="Arial"/>
          <w:b/>
          <w:sz w:val="20"/>
          <w:szCs w:val="20"/>
        </w:rPr>
        <w:t>allotment plots</w:t>
      </w:r>
      <w:r w:rsidR="003E7C83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192B5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chemicals brought on site must be approved for gardening purposes</w:t>
      </w:r>
      <w:r w:rsidR="003E60B6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k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Manufacturers’ </w:t>
      </w:r>
      <w:r w:rsidRPr="00955AA2">
        <w:rPr>
          <w:rFonts w:ascii="Arial" w:hAnsi="Arial" w:cs="Arial"/>
          <w:b/>
          <w:sz w:val="20"/>
          <w:szCs w:val="20"/>
        </w:rPr>
        <w:t xml:space="preserve">clearly labelled </w:t>
      </w:r>
      <w:r w:rsidR="003E60B6" w:rsidRPr="00955AA2">
        <w:rPr>
          <w:rFonts w:ascii="Arial" w:hAnsi="Arial" w:cs="Arial"/>
          <w:b/>
          <w:sz w:val="20"/>
          <w:szCs w:val="20"/>
        </w:rPr>
        <w:t>containers and</w:t>
      </w:r>
      <w:r w:rsidR="00A83547" w:rsidRPr="00955AA2">
        <w:rPr>
          <w:rFonts w:ascii="Arial" w:hAnsi="Arial" w:cs="Arial"/>
          <w:b/>
          <w:sz w:val="20"/>
          <w:szCs w:val="20"/>
        </w:rPr>
        <w:t xml:space="preserve"> locked awa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ut of reach of children</w:t>
      </w:r>
      <w:r w:rsidRPr="00955AA2">
        <w:rPr>
          <w:rFonts w:ascii="Arial" w:hAnsi="Arial" w:cs="Arial"/>
          <w:b/>
          <w:sz w:val="20"/>
          <w:szCs w:val="20"/>
        </w:rPr>
        <w:t xml:space="preserve"> and animal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. 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Hazardous chemicals 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and materials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must not be stored on the site.  </w:t>
      </w:r>
      <w:r w:rsidR="000A25FE" w:rsidRPr="00955AA2">
        <w:rPr>
          <w:rFonts w:ascii="Arial" w:hAnsi="Arial" w:cs="Arial"/>
          <w:b/>
          <w:sz w:val="20"/>
          <w:szCs w:val="20"/>
        </w:rPr>
        <w:t>Manufacturers</w:t>
      </w:r>
      <w:r w:rsidR="00770024" w:rsidRPr="00955AA2">
        <w:rPr>
          <w:rFonts w:ascii="Arial" w:hAnsi="Arial" w:cs="Arial"/>
          <w:b/>
          <w:sz w:val="20"/>
          <w:szCs w:val="20"/>
        </w:rPr>
        <w:t>’ instructions regarding safety storage mixin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isposa</w:t>
      </w:r>
      <w:r w:rsidR="0004656B" w:rsidRPr="00955AA2">
        <w:rPr>
          <w:rFonts w:ascii="Arial" w:hAnsi="Arial" w:cs="Arial"/>
          <w:b/>
          <w:sz w:val="20"/>
          <w:szCs w:val="20"/>
        </w:rPr>
        <w:t>l and use must be strictly observed</w:t>
      </w:r>
      <w:r w:rsidRPr="00955AA2">
        <w:rPr>
          <w:rFonts w:ascii="Arial" w:hAnsi="Arial" w:cs="Arial"/>
          <w:b/>
          <w:sz w:val="20"/>
          <w:szCs w:val="20"/>
        </w:rPr>
        <w:t xml:space="preserve">. </w:t>
      </w:r>
      <w:r w:rsidR="003E60B6" w:rsidRPr="00955AA2">
        <w:rPr>
          <w:rFonts w:ascii="Arial" w:hAnsi="Arial" w:cs="Arial"/>
          <w:b/>
          <w:sz w:val="20"/>
          <w:szCs w:val="20"/>
        </w:rPr>
        <w:t xml:space="preserve">The tenant shall be legally </w:t>
      </w:r>
      <w:r w:rsidR="003E60B6" w:rsidRPr="00955AA2">
        <w:rPr>
          <w:rFonts w:ascii="Arial" w:hAnsi="Arial" w:cs="Arial"/>
          <w:b/>
          <w:sz w:val="20"/>
          <w:szCs w:val="20"/>
        </w:rPr>
        <w:lastRenderedPageBreak/>
        <w:t>responsible for the safe use of such chemicals at all times.</w:t>
      </w:r>
      <w:r w:rsidRPr="00955AA2">
        <w:rPr>
          <w:rFonts w:ascii="Arial" w:hAnsi="Arial" w:cs="Arial"/>
          <w:b/>
          <w:sz w:val="20"/>
          <w:szCs w:val="20"/>
        </w:rPr>
        <w:t xml:space="preserve"> It is recommended that o</w:t>
      </w:r>
      <w:r w:rsidR="00A83547" w:rsidRPr="00955AA2">
        <w:rPr>
          <w:rFonts w:ascii="Arial" w:hAnsi="Arial" w:cs="Arial"/>
          <w:b/>
          <w:sz w:val="20"/>
          <w:szCs w:val="20"/>
        </w:rPr>
        <w:t>rganic alternativ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used in preference to chemicals</w:t>
      </w:r>
      <w:r w:rsidRPr="00955AA2">
        <w:rPr>
          <w:rFonts w:ascii="Arial" w:hAnsi="Arial" w:cs="Arial"/>
          <w:b/>
          <w:sz w:val="20"/>
          <w:szCs w:val="20"/>
        </w:rPr>
        <w:t xml:space="preserve"> whenever possibl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notice or advertisement </w:t>
      </w:r>
      <w:r w:rsidRPr="00955AA2">
        <w:rPr>
          <w:rFonts w:ascii="Arial" w:hAnsi="Arial" w:cs="Arial"/>
          <w:b/>
          <w:sz w:val="20"/>
          <w:szCs w:val="20"/>
        </w:rPr>
        <w:t xml:space="preserve">shall be erected </w:t>
      </w:r>
      <w:r w:rsidR="00770024" w:rsidRPr="00955AA2">
        <w:rPr>
          <w:rFonts w:ascii="Arial" w:hAnsi="Arial" w:cs="Arial"/>
          <w:b/>
          <w:sz w:val="20"/>
          <w:szCs w:val="20"/>
        </w:rPr>
        <w:t>on th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plot or elsewhere on the sit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animal shall be brought on to the site exc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B10806">
        <w:rPr>
          <w:rFonts w:ascii="Arial" w:hAnsi="Arial" w:cs="Arial"/>
          <w:b/>
          <w:sz w:val="20"/>
          <w:szCs w:val="20"/>
        </w:rPr>
        <w:t>for assista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og</w:t>
      </w:r>
      <w:r w:rsidR="00B10806">
        <w:rPr>
          <w:rFonts w:ascii="Arial" w:hAnsi="Arial" w:cs="Arial"/>
          <w:b/>
          <w:sz w:val="20"/>
          <w:szCs w:val="20"/>
        </w:rPr>
        <w:t xml:space="preserve">s.  </w:t>
      </w:r>
      <w:r w:rsidR="002C0E91" w:rsidRPr="00955AA2">
        <w:rPr>
          <w:rFonts w:ascii="Arial" w:hAnsi="Arial" w:cs="Arial"/>
          <w:b/>
          <w:sz w:val="20"/>
          <w:szCs w:val="20"/>
        </w:rPr>
        <w:t>Th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2C0E91" w:rsidRPr="00955AA2">
        <w:rPr>
          <w:rFonts w:ascii="Arial" w:hAnsi="Arial" w:cs="Arial"/>
          <w:b/>
          <w:sz w:val="20"/>
          <w:szCs w:val="20"/>
        </w:rPr>
        <w:t>do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</w:t>
      </w:r>
      <w:r w:rsidRPr="00955AA2">
        <w:rPr>
          <w:rFonts w:ascii="Arial" w:hAnsi="Arial" w:cs="Arial"/>
          <w:b/>
          <w:sz w:val="20"/>
          <w:szCs w:val="20"/>
        </w:rPr>
        <w:t xml:space="preserve">kept </w:t>
      </w:r>
      <w:r w:rsidR="000A25FE" w:rsidRPr="00955AA2">
        <w:rPr>
          <w:rFonts w:ascii="Arial" w:hAnsi="Arial" w:cs="Arial"/>
          <w:b/>
          <w:sz w:val="20"/>
          <w:szCs w:val="20"/>
        </w:rPr>
        <w:t>under strict control at all time</w:t>
      </w:r>
      <w:r w:rsidRPr="00955AA2">
        <w:rPr>
          <w:rFonts w:ascii="Arial" w:hAnsi="Arial" w:cs="Arial"/>
          <w:b/>
          <w:sz w:val="20"/>
          <w:szCs w:val="20"/>
        </w:rPr>
        <w:t>s and any faec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removed forthwith.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Access to the allotments </w:t>
      </w:r>
      <w:r w:rsidR="003E60B6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from Monsom Lane only, and no access for any purpose </w:t>
      </w:r>
      <w:r w:rsidR="00A83547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permitted through the Burial Ground.</w:t>
      </w:r>
    </w:p>
    <w:p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fires shall be lit a</w:t>
      </w:r>
      <w:r w:rsidR="00A83547" w:rsidRPr="00955AA2">
        <w:rPr>
          <w:rFonts w:ascii="Arial" w:hAnsi="Arial" w:cs="Arial"/>
          <w:b/>
          <w:sz w:val="20"/>
          <w:szCs w:val="20"/>
        </w:rPr>
        <w:t>n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ll rubbish</w:t>
      </w:r>
      <w:r w:rsidRPr="00955AA2">
        <w:rPr>
          <w:rFonts w:ascii="Arial" w:hAnsi="Arial" w:cs="Arial"/>
          <w:b/>
          <w:sz w:val="20"/>
          <w:szCs w:val="20"/>
        </w:rPr>
        <w:t xml:space="preserve"> shall be composted or remov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responsible manner</w:t>
      </w:r>
      <w:r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di</w:t>
      </w:r>
      <w:r w:rsidRPr="00955AA2">
        <w:rPr>
          <w:rFonts w:ascii="Arial" w:hAnsi="Arial" w:cs="Arial"/>
          <w:b/>
          <w:sz w:val="20"/>
          <w:szCs w:val="20"/>
        </w:rPr>
        <w:t>sagreem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tween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enant and 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the </w:t>
      </w:r>
      <w:r w:rsidR="00036ACC" w:rsidRPr="00955AA2">
        <w:rPr>
          <w:rFonts w:ascii="Arial" w:hAnsi="Arial" w:cs="Arial"/>
          <w:b/>
          <w:sz w:val="20"/>
          <w:szCs w:val="20"/>
        </w:rPr>
        <w:t>occupier o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036ACC" w:rsidRPr="00955AA2">
        <w:rPr>
          <w:rFonts w:ascii="Arial" w:hAnsi="Arial" w:cs="Arial"/>
          <w:b/>
          <w:sz w:val="20"/>
          <w:szCs w:val="20"/>
        </w:rPr>
        <w:t>an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other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etails of th</w:t>
      </w:r>
      <w:r w:rsidRPr="00955AA2">
        <w:rPr>
          <w:rFonts w:ascii="Arial" w:hAnsi="Arial" w:cs="Arial"/>
          <w:b/>
          <w:sz w:val="20"/>
          <w:szCs w:val="20"/>
        </w:rPr>
        <w:t>e dispute shall be referred to Repton Paris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Council whose decision shall be final.</w:t>
      </w:r>
    </w:p>
    <w:p w:rsidR="000A25FE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incide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rodent infestation sh</w:t>
      </w:r>
      <w:r w:rsidR="00637226" w:rsidRPr="00955AA2">
        <w:rPr>
          <w:rFonts w:ascii="Arial" w:hAnsi="Arial" w:cs="Arial"/>
          <w:b/>
          <w:sz w:val="20"/>
          <w:szCs w:val="20"/>
        </w:rPr>
        <w:t>all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reported immediately to </w:t>
      </w:r>
      <w:r w:rsidR="00637226" w:rsidRPr="00955AA2">
        <w:rPr>
          <w:rFonts w:ascii="Arial" w:hAnsi="Arial" w:cs="Arial"/>
          <w:b/>
          <w:sz w:val="20"/>
          <w:szCs w:val="20"/>
        </w:rPr>
        <w:t>Repton Parish C</w:t>
      </w:r>
      <w:r w:rsidR="000A25FE" w:rsidRPr="00955AA2">
        <w:rPr>
          <w:rFonts w:ascii="Arial" w:hAnsi="Arial" w:cs="Arial"/>
          <w:b/>
          <w:sz w:val="20"/>
          <w:szCs w:val="20"/>
        </w:rPr>
        <w:t>ouncil</w:t>
      </w:r>
      <w:r w:rsidR="00637226" w:rsidRPr="00955AA2">
        <w:rPr>
          <w:rFonts w:ascii="Arial" w:hAnsi="Arial" w:cs="Arial"/>
          <w:b/>
          <w:sz w:val="20"/>
          <w:szCs w:val="20"/>
        </w:rPr>
        <w:t>.</w:t>
      </w:r>
    </w:p>
    <w:p w:rsidR="007004F3" w:rsidRPr="00955AA2" w:rsidRDefault="007004F3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water butts must have lid</w:t>
      </w:r>
      <w:r w:rsidR="00B1684F">
        <w:rPr>
          <w:rFonts w:ascii="Arial" w:hAnsi="Arial" w:cs="Arial"/>
          <w:b/>
          <w:sz w:val="20"/>
          <w:szCs w:val="20"/>
        </w:rPr>
        <w:t>s or be covered with chicken wire for collection of rain water.  Any water butt lids or chicken wire must stop anything or anyone from falling into the water butt, for example a bird or child.</w:t>
      </w:r>
    </w:p>
    <w:p w:rsidR="009901F5" w:rsidRPr="00955AA2" w:rsidRDefault="009901F5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ool boxes are allowed on a plot subject to their size being less than 2m long, 1m wide and 1.25 m high.  These are the responsibility of the allotment holder and to be kept in good repair.</w:t>
      </w:r>
    </w:p>
    <w:p w:rsidR="006C6EFE" w:rsidRPr="00955AA2" w:rsidRDefault="006C6EFE" w:rsidP="009A260B">
      <w:pPr>
        <w:rPr>
          <w:rFonts w:ascii="Arial" w:hAnsi="Arial" w:cs="Arial"/>
          <w:b/>
          <w:iCs/>
          <w:lang w:val="en-GB"/>
        </w:rPr>
      </w:pPr>
    </w:p>
    <w:p w:rsidR="006C6EFE" w:rsidRPr="00955AA2" w:rsidRDefault="00CF755A" w:rsidP="006C6EFE">
      <w:pPr>
        <w:rPr>
          <w:rFonts w:ascii="Arial" w:hAnsi="Arial" w:cs="Arial"/>
          <w:b/>
          <w:iCs/>
          <w:lang w:val="en-GB"/>
        </w:rPr>
      </w:pPr>
      <w:r>
        <w:rPr>
          <w:rFonts w:ascii="Arial" w:hAnsi="Arial" w:cs="Arial"/>
          <w:b/>
          <w:iCs/>
          <w:lang w:val="en-GB"/>
        </w:rPr>
        <w:t>-------------------------------------------------------------------------------------------------------------------------------</w:t>
      </w:r>
    </w:p>
    <w:p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To: </w:t>
      </w:r>
      <w:smartTag w:uri="urn:schemas-microsoft-com:office:smarttags" w:element="PersonName">
        <w:r w:rsidRPr="00955AA2">
          <w:rPr>
            <w:rFonts w:ascii="Arial" w:hAnsi="Arial" w:cs="Arial"/>
            <w:b/>
            <w:sz w:val="22"/>
            <w:szCs w:val="22"/>
            <w:lang w:val="en-GB"/>
          </w:rPr>
          <w:t>Repton Parish Council</w:t>
        </w:r>
      </w:smartTag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numPr>
          <w:ilvl w:val="1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I hereby accept all the terms and condit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ions as set out with regard to a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llotment 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plots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 at Monsom Lane, Repton.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ayment should be made via bank transfer if possible or cheque.  Signed agreements can either be scanned and emailed to </w:t>
      </w:r>
      <w:hyperlink r:id="rId9" w:history="1">
        <w:r w:rsidRPr="0017531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lerk@repton-pc.gov.uk</w:t>
        </w:r>
      </w:hyperlink>
      <w:r>
        <w:rPr>
          <w:rFonts w:ascii="Arial" w:hAnsi="Arial" w:cs="Arial"/>
          <w:b/>
          <w:sz w:val="22"/>
          <w:szCs w:val="22"/>
          <w:lang w:val="en-GB"/>
        </w:rPr>
        <w:t xml:space="preserve"> or posted to Repton Parish Council, Repton Village Hall, Askew Grove, Repton, Derbyshire, DE65 6GR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C60108" w:rsidRPr="000E4884" w:rsidRDefault="00C60108" w:rsidP="006C6EF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E4884">
        <w:rPr>
          <w:rFonts w:ascii="Arial" w:hAnsi="Arial" w:cs="Arial"/>
          <w:b/>
          <w:sz w:val="22"/>
          <w:szCs w:val="22"/>
          <w:u w:val="single"/>
          <w:lang w:val="en-GB"/>
        </w:rPr>
        <w:t>Bank Account Details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ame: Repton Parish Council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umber: 93430051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ort Code: 60-12-01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twest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use your plot number as your payment reference</w:t>
      </w:r>
      <w:r w:rsidR="00B1684F">
        <w:rPr>
          <w:rFonts w:ascii="Arial" w:hAnsi="Arial" w:cs="Arial"/>
          <w:b/>
          <w:sz w:val="22"/>
          <w:szCs w:val="22"/>
          <w:lang w:val="en-GB"/>
        </w:rPr>
        <w:t>, this can be found on your invoice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C60108" w:rsidRPr="00955AA2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f paying by cheque please make payable to Repton Parish Council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Signed………………………………………...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rint Name…………………………………...      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lot no………………………………………..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Date…………………………………………...</w:t>
      </w:r>
    </w:p>
    <w:p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</w:p>
    <w:sectPr w:rsidR="006C6EFE" w:rsidRPr="00955AA2" w:rsidSect="001E51DE">
      <w:footerReference w:type="default" r:id="rId10"/>
      <w:pgSz w:w="12240" w:h="15840"/>
      <w:pgMar w:top="1135" w:right="90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A6" w:rsidRDefault="00F52CA6" w:rsidP="001E51DE">
      <w:r>
        <w:separator/>
      </w:r>
    </w:p>
  </w:endnote>
  <w:endnote w:type="continuationSeparator" w:id="0">
    <w:p w:rsidR="00F52CA6" w:rsidRDefault="00F52CA6" w:rsidP="001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9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EF263D">
      <w:rPr>
        <w:noProof/>
        <w:sz w:val="18"/>
        <w:szCs w:val="18"/>
      </w:rPr>
      <w:t>2024 Tenancy agreement</w:t>
    </w:r>
    <w:r>
      <w:rPr>
        <w:sz w:val="18"/>
        <w:szCs w:val="18"/>
      </w:rPr>
      <w:fldChar w:fldCharType="end"/>
    </w:r>
  </w:p>
  <w:p w:rsidR="00D16E9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Number </w:t>
    </w:r>
    <w:r w:rsidRPr="00E6555A">
      <w:rPr>
        <w:sz w:val="18"/>
        <w:szCs w:val="18"/>
      </w:rPr>
      <w:fldChar w:fldCharType="begin"/>
    </w:r>
    <w:r w:rsidRPr="00E6555A">
      <w:rPr>
        <w:sz w:val="18"/>
        <w:szCs w:val="18"/>
      </w:rPr>
      <w:instrText xml:space="preserve"> PAGE   \* MERGEFORMAT </w:instrText>
    </w:r>
    <w:r w:rsidRPr="00E6555A">
      <w:rPr>
        <w:sz w:val="18"/>
        <w:szCs w:val="18"/>
      </w:rPr>
      <w:fldChar w:fldCharType="separate"/>
    </w:r>
    <w:r w:rsidR="00EF263D">
      <w:rPr>
        <w:noProof/>
        <w:sz w:val="18"/>
        <w:szCs w:val="18"/>
      </w:rPr>
      <w:t>2</w:t>
    </w:r>
    <w:r w:rsidRPr="00E6555A">
      <w:rPr>
        <w:noProof/>
        <w:sz w:val="18"/>
        <w:szCs w:val="18"/>
      </w:rPr>
      <w:fldChar w:fldCharType="end"/>
    </w:r>
  </w:p>
  <w:p w:rsidR="00D16E9F" w:rsidRPr="005D7B4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 MMMM yyyy"  \* MERGEFORMAT </w:instrText>
    </w:r>
    <w:r>
      <w:rPr>
        <w:sz w:val="18"/>
        <w:szCs w:val="18"/>
      </w:rPr>
      <w:fldChar w:fldCharType="separate"/>
    </w:r>
    <w:r w:rsidR="00EF263D">
      <w:rPr>
        <w:noProof/>
        <w:sz w:val="18"/>
        <w:szCs w:val="18"/>
      </w:rPr>
      <w:t>22 January 2024</w:t>
    </w:r>
    <w:r>
      <w:rPr>
        <w:sz w:val="18"/>
        <w:szCs w:val="18"/>
      </w:rPr>
      <w:fldChar w:fldCharType="end"/>
    </w:r>
  </w:p>
  <w:p w:rsidR="00D16E9F" w:rsidRDefault="00D16E9F">
    <w:pPr>
      <w:pStyle w:val="Footer"/>
    </w:pPr>
  </w:p>
  <w:p w:rsidR="001E51DE" w:rsidRPr="00955AA2" w:rsidRDefault="001E51DE" w:rsidP="0095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A6" w:rsidRDefault="00F52CA6" w:rsidP="001E51DE">
      <w:r>
        <w:separator/>
      </w:r>
    </w:p>
  </w:footnote>
  <w:footnote w:type="continuationSeparator" w:id="0">
    <w:p w:rsidR="00F52CA6" w:rsidRDefault="00F52CA6" w:rsidP="001E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CC"/>
    <w:multiLevelType w:val="hybridMultilevel"/>
    <w:tmpl w:val="32B47E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C801CAB"/>
    <w:multiLevelType w:val="hybridMultilevel"/>
    <w:tmpl w:val="08A4D31A"/>
    <w:lvl w:ilvl="0" w:tplc="A560C5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6A49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2F6DCCC">
      <w:start w:val="7"/>
      <w:numFmt w:val="decimal"/>
      <w:lvlText w:val="%3."/>
      <w:lvlJc w:val="left"/>
      <w:pPr>
        <w:tabs>
          <w:tab w:val="num" w:pos="2340"/>
        </w:tabs>
        <w:ind w:left="2325" w:hanging="23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F38E4"/>
    <w:multiLevelType w:val="hybridMultilevel"/>
    <w:tmpl w:val="6270E9CA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5C95"/>
    <w:multiLevelType w:val="hybridMultilevel"/>
    <w:tmpl w:val="060ECA76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1CEB"/>
    <w:multiLevelType w:val="hybridMultilevel"/>
    <w:tmpl w:val="543E466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766C9"/>
    <w:multiLevelType w:val="hybridMultilevel"/>
    <w:tmpl w:val="A2504632"/>
    <w:lvl w:ilvl="0" w:tplc="122EDF52">
      <w:start w:val="8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5BE"/>
    <w:multiLevelType w:val="hybridMultilevel"/>
    <w:tmpl w:val="4FE6A268"/>
    <w:lvl w:ilvl="0" w:tplc="5490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175FA"/>
    <w:multiLevelType w:val="hybridMultilevel"/>
    <w:tmpl w:val="951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4329"/>
    <w:multiLevelType w:val="hybridMultilevel"/>
    <w:tmpl w:val="0C1AA2CE"/>
    <w:lvl w:ilvl="0" w:tplc="2772A6B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25C5F"/>
    <w:multiLevelType w:val="hybridMultilevel"/>
    <w:tmpl w:val="1F684306"/>
    <w:lvl w:ilvl="0" w:tplc="1C1E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D84F8A"/>
    <w:multiLevelType w:val="hybridMultilevel"/>
    <w:tmpl w:val="A5F8B1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91F31"/>
    <w:multiLevelType w:val="hybridMultilevel"/>
    <w:tmpl w:val="B576EE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FE"/>
    <w:rsid w:val="00000348"/>
    <w:rsid w:val="00031662"/>
    <w:rsid w:val="00036ACC"/>
    <w:rsid w:val="0004656B"/>
    <w:rsid w:val="0009537D"/>
    <w:rsid w:val="000A25FE"/>
    <w:rsid w:val="000C2EAE"/>
    <w:rsid w:val="000E4884"/>
    <w:rsid w:val="000E55D2"/>
    <w:rsid w:val="001007B4"/>
    <w:rsid w:val="001250E9"/>
    <w:rsid w:val="00152EC7"/>
    <w:rsid w:val="001572E2"/>
    <w:rsid w:val="00167126"/>
    <w:rsid w:val="00192B5B"/>
    <w:rsid w:val="00195C88"/>
    <w:rsid w:val="001B58C6"/>
    <w:rsid w:val="001E1DEA"/>
    <w:rsid w:val="001E51DE"/>
    <w:rsid w:val="0020672F"/>
    <w:rsid w:val="00234BFC"/>
    <w:rsid w:val="00244A09"/>
    <w:rsid w:val="00246F97"/>
    <w:rsid w:val="0029455E"/>
    <w:rsid w:val="002C0E91"/>
    <w:rsid w:val="002E5A84"/>
    <w:rsid w:val="002E6163"/>
    <w:rsid w:val="00301B5A"/>
    <w:rsid w:val="003159DF"/>
    <w:rsid w:val="00340E1F"/>
    <w:rsid w:val="0034629F"/>
    <w:rsid w:val="003541B2"/>
    <w:rsid w:val="00363209"/>
    <w:rsid w:val="00385C3F"/>
    <w:rsid w:val="003C0D73"/>
    <w:rsid w:val="003E60B6"/>
    <w:rsid w:val="003E7C83"/>
    <w:rsid w:val="00462D29"/>
    <w:rsid w:val="004A137F"/>
    <w:rsid w:val="004A4BA8"/>
    <w:rsid w:val="005656F2"/>
    <w:rsid w:val="0057169E"/>
    <w:rsid w:val="00583087"/>
    <w:rsid w:val="005B2582"/>
    <w:rsid w:val="006160FE"/>
    <w:rsid w:val="00637226"/>
    <w:rsid w:val="00682EDF"/>
    <w:rsid w:val="00693F7A"/>
    <w:rsid w:val="006945DF"/>
    <w:rsid w:val="006C6EF0"/>
    <w:rsid w:val="006C6EFE"/>
    <w:rsid w:val="006D6B84"/>
    <w:rsid w:val="006E2D12"/>
    <w:rsid w:val="006E78A6"/>
    <w:rsid w:val="007004F3"/>
    <w:rsid w:val="007215F3"/>
    <w:rsid w:val="00743DF3"/>
    <w:rsid w:val="00744724"/>
    <w:rsid w:val="00765A9F"/>
    <w:rsid w:val="00770024"/>
    <w:rsid w:val="007B6341"/>
    <w:rsid w:val="007B7794"/>
    <w:rsid w:val="007C50CE"/>
    <w:rsid w:val="007E5284"/>
    <w:rsid w:val="008000F8"/>
    <w:rsid w:val="00813EF1"/>
    <w:rsid w:val="0088244E"/>
    <w:rsid w:val="008864BE"/>
    <w:rsid w:val="008A0B55"/>
    <w:rsid w:val="008B0427"/>
    <w:rsid w:val="008B3704"/>
    <w:rsid w:val="008E3580"/>
    <w:rsid w:val="009011AA"/>
    <w:rsid w:val="0095580D"/>
    <w:rsid w:val="00955AA2"/>
    <w:rsid w:val="00983646"/>
    <w:rsid w:val="009901F5"/>
    <w:rsid w:val="0099660B"/>
    <w:rsid w:val="009A260B"/>
    <w:rsid w:val="00A32AE1"/>
    <w:rsid w:val="00A43375"/>
    <w:rsid w:val="00A7078D"/>
    <w:rsid w:val="00A83547"/>
    <w:rsid w:val="00AC4FE8"/>
    <w:rsid w:val="00B10806"/>
    <w:rsid w:val="00B1684F"/>
    <w:rsid w:val="00B30B36"/>
    <w:rsid w:val="00B42A17"/>
    <w:rsid w:val="00BE1CAC"/>
    <w:rsid w:val="00C0003A"/>
    <w:rsid w:val="00C30DD7"/>
    <w:rsid w:val="00C60108"/>
    <w:rsid w:val="00C75E6D"/>
    <w:rsid w:val="00C8114E"/>
    <w:rsid w:val="00CD5E64"/>
    <w:rsid w:val="00CF755A"/>
    <w:rsid w:val="00D16E9F"/>
    <w:rsid w:val="00D43121"/>
    <w:rsid w:val="00D4319F"/>
    <w:rsid w:val="00D6313E"/>
    <w:rsid w:val="00D675B4"/>
    <w:rsid w:val="00D7370C"/>
    <w:rsid w:val="00DB579D"/>
    <w:rsid w:val="00DC6C80"/>
    <w:rsid w:val="00DF54C2"/>
    <w:rsid w:val="00E75F7B"/>
    <w:rsid w:val="00EA1F5F"/>
    <w:rsid w:val="00EB3C92"/>
    <w:rsid w:val="00EE230C"/>
    <w:rsid w:val="00EF263D"/>
    <w:rsid w:val="00F23E8A"/>
    <w:rsid w:val="00F52CA6"/>
    <w:rsid w:val="00F52CC5"/>
    <w:rsid w:val="00F6435B"/>
    <w:rsid w:val="00F74A03"/>
    <w:rsid w:val="00F97DEB"/>
    <w:rsid w:val="00FC2A63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Cs w:val="20"/>
      <w:u w:val="single"/>
      <w:lang w:val="en-GB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0A25FE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Cs w:val="20"/>
      <w:u w:val="single"/>
      <w:lang w:val="en-GB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0A25FE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erk@rept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0347-8D22-4752-A4A0-4D7B3B0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TON PARISH COUNCIL</vt:lpstr>
    </vt:vector>
  </TitlesOfParts>
  <Company>Repton Parish Council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TON PARISH COUNCIL</dc:title>
  <dc:creator>RPC</dc:creator>
  <cp:lastModifiedBy>Repton Parish Clerk</cp:lastModifiedBy>
  <cp:revision>4</cp:revision>
  <cp:lastPrinted>2024-01-22T14:16:00Z</cp:lastPrinted>
  <dcterms:created xsi:type="dcterms:W3CDTF">2024-01-16T15:07:00Z</dcterms:created>
  <dcterms:modified xsi:type="dcterms:W3CDTF">2024-01-22T14:16:00Z</dcterms:modified>
</cp:coreProperties>
</file>